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7D7E2" w14:textId="5A8265EF" w:rsidR="00F97266" w:rsidRPr="000A3618" w:rsidRDefault="00F97266" w:rsidP="00EF180D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54EB94B6" w14:textId="77777777" w:rsidR="00AF3AC5" w:rsidRPr="002F5127" w:rsidRDefault="00AF3AC5" w:rsidP="004562C7">
      <w:pPr>
        <w:rPr>
          <w:sz w:val="28"/>
          <w:szCs w:val="28"/>
        </w:rPr>
      </w:pPr>
      <w:r w:rsidRPr="002F5127">
        <w:rPr>
          <w:rFonts w:ascii="Montserrat" w:hAnsi="Montserrat" w:cstheme="minorHAnsi"/>
          <w:b/>
          <w:bCs/>
          <w:sz w:val="32"/>
          <w:szCs w:val="32"/>
        </w:rPr>
        <w:t>Case study template</w:t>
      </w:r>
      <w:r w:rsidRPr="002F5127">
        <w:rPr>
          <w:sz w:val="28"/>
          <w:szCs w:val="28"/>
        </w:rPr>
        <w:tab/>
      </w:r>
      <w:r w:rsidRPr="002F5127">
        <w:rPr>
          <w:sz w:val="28"/>
          <w:szCs w:val="28"/>
        </w:rPr>
        <w:tab/>
      </w:r>
      <w:r w:rsidRPr="002F5127">
        <w:rPr>
          <w:sz w:val="28"/>
          <w:szCs w:val="28"/>
        </w:rPr>
        <w:tab/>
      </w:r>
      <w:r w:rsidRPr="002F5127">
        <w:rPr>
          <w:sz w:val="28"/>
          <w:szCs w:val="28"/>
        </w:rPr>
        <w:tab/>
        <w:t xml:space="preserve">   </w:t>
      </w:r>
    </w:p>
    <w:p w14:paraId="75883DEB" w14:textId="77777777" w:rsidR="00AF3AC5" w:rsidRPr="00AF3AC5" w:rsidRDefault="00AF3AC5" w:rsidP="004562C7">
      <w:pPr>
        <w:rPr>
          <w:sz w:val="22"/>
          <w:szCs w:val="22"/>
        </w:rPr>
      </w:pPr>
    </w:p>
    <w:p w14:paraId="5B0BEF77" w14:textId="07F46FAF" w:rsidR="004562C7" w:rsidRDefault="004562C7" w:rsidP="004562C7">
      <w:p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As part of the </w:t>
      </w:r>
      <w:r w:rsidR="00837D3D">
        <w:rPr>
          <w:rFonts w:ascii="Montserrat" w:hAnsi="Montserrat" w:cstheme="minorHAnsi"/>
          <w:sz w:val="22"/>
          <w:szCs w:val="22"/>
        </w:rPr>
        <w:t xml:space="preserve">Criminal Justice Alliance’s </w:t>
      </w:r>
      <w:r w:rsidR="00837D3D" w:rsidRPr="00E72AE7">
        <w:rPr>
          <w:rFonts w:ascii="Montserrat" w:hAnsi="Montserrat" w:cstheme="minorHAnsi"/>
          <w:sz w:val="22"/>
          <w:szCs w:val="22"/>
        </w:rPr>
        <w:t xml:space="preserve">‘Tackling Racial Inequality’ </w:t>
      </w:r>
      <w:r>
        <w:rPr>
          <w:rFonts w:ascii="Montserrat" w:hAnsi="Montserrat" w:cstheme="minorHAnsi"/>
          <w:sz w:val="22"/>
          <w:szCs w:val="22"/>
        </w:rPr>
        <w:t>Project, we are collecting</w:t>
      </w:r>
      <w:r w:rsidR="000A0FD0">
        <w:rPr>
          <w:rFonts w:ascii="Montserrat" w:hAnsi="Montserrat" w:cstheme="minorHAnsi"/>
          <w:sz w:val="22"/>
          <w:szCs w:val="22"/>
        </w:rPr>
        <w:t xml:space="preserve"> </w:t>
      </w:r>
      <w:r>
        <w:rPr>
          <w:rFonts w:ascii="Montserrat" w:hAnsi="Montserrat" w:cstheme="minorHAnsi"/>
          <w:sz w:val="22"/>
          <w:szCs w:val="22"/>
        </w:rPr>
        <w:t>case studies of Civil Society Organisations (CSOs) who hav</w:t>
      </w:r>
      <w:r w:rsidR="00837D3D">
        <w:rPr>
          <w:rFonts w:ascii="Montserrat" w:hAnsi="Montserrat" w:cstheme="minorHAnsi"/>
          <w:sz w:val="22"/>
          <w:szCs w:val="22"/>
        </w:rPr>
        <w:t xml:space="preserve">e initiated legal challenges to </w:t>
      </w:r>
      <w:r w:rsidRPr="004562C7">
        <w:rPr>
          <w:rFonts w:ascii="Montserrat" w:hAnsi="Montserrat" w:cstheme="minorHAnsi"/>
          <w:sz w:val="22"/>
          <w:szCs w:val="22"/>
        </w:rPr>
        <w:t>racially discriminatory criminal justice policies</w:t>
      </w:r>
      <w:r w:rsidR="00A4776C">
        <w:rPr>
          <w:rFonts w:ascii="Montserrat" w:hAnsi="Montserrat" w:cstheme="minorHAnsi"/>
          <w:sz w:val="22"/>
          <w:szCs w:val="22"/>
        </w:rPr>
        <w:t>,</w:t>
      </w:r>
      <w:r w:rsidRPr="004562C7">
        <w:rPr>
          <w:rFonts w:ascii="Montserrat" w:hAnsi="Montserrat" w:cstheme="minorHAnsi"/>
          <w:sz w:val="22"/>
          <w:szCs w:val="22"/>
        </w:rPr>
        <w:t xml:space="preserve"> using the P</w:t>
      </w:r>
      <w:r w:rsidR="00A75CC6">
        <w:rPr>
          <w:rFonts w:ascii="Montserrat" w:hAnsi="Montserrat" w:cstheme="minorHAnsi"/>
          <w:sz w:val="22"/>
          <w:szCs w:val="22"/>
        </w:rPr>
        <w:t xml:space="preserve">ublic </w:t>
      </w:r>
      <w:r w:rsidRPr="004562C7">
        <w:rPr>
          <w:rFonts w:ascii="Montserrat" w:hAnsi="Montserrat" w:cstheme="minorHAnsi"/>
          <w:sz w:val="22"/>
          <w:szCs w:val="22"/>
        </w:rPr>
        <w:t>S</w:t>
      </w:r>
      <w:r w:rsidR="00A75CC6">
        <w:rPr>
          <w:rFonts w:ascii="Montserrat" w:hAnsi="Montserrat" w:cstheme="minorHAnsi"/>
          <w:sz w:val="22"/>
          <w:szCs w:val="22"/>
        </w:rPr>
        <w:t xml:space="preserve">ector </w:t>
      </w:r>
      <w:r w:rsidRPr="004562C7">
        <w:rPr>
          <w:rFonts w:ascii="Montserrat" w:hAnsi="Montserrat" w:cstheme="minorHAnsi"/>
          <w:sz w:val="22"/>
          <w:szCs w:val="22"/>
        </w:rPr>
        <w:t>E</w:t>
      </w:r>
      <w:r w:rsidR="00A75CC6">
        <w:rPr>
          <w:rFonts w:ascii="Montserrat" w:hAnsi="Montserrat" w:cstheme="minorHAnsi"/>
          <w:sz w:val="22"/>
          <w:szCs w:val="22"/>
        </w:rPr>
        <w:t xml:space="preserve">quality </w:t>
      </w:r>
      <w:r w:rsidRPr="004562C7">
        <w:rPr>
          <w:rFonts w:ascii="Montserrat" w:hAnsi="Montserrat" w:cstheme="minorHAnsi"/>
          <w:sz w:val="22"/>
          <w:szCs w:val="22"/>
        </w:rPr>
        <w:t>D</w:t>
      </w:r>
      <w:r w:rsidR="00A75CC6">
        <w:rPr>
          <w:rFonts w:ascii="Montserrat" w:hAnsi="Montserrat" w:cstheme="minorHAnsi"/>
          <w:sz w:val="22"/>
          <w:szCs w:val="22"/>
        </w:rPr>
        <w:t>uty</w:t>
      </w:r>
      <w:r w:rsidR="00A4776C">
        <w:rPr>
          <w:rFonts w:ascii="Montserrat" w:hAnsi="Montserrat" w:cstheme="minorHAnsi"/>
          <w:sz w:val="22"/>
          <w:szCs w:val="22"/>
        </w:rPr>
        <w:t xml:space="preserve"> (PSED)</w:t>
      </w:r>
      <w:r w:rsidRPr="004562C7">
        <w:rPr>
          <w:rFonts w:ascii="Montserrat" w:hAnsi="Montserrat" w:cstheme="minorHAnsi"/>
          <w:sz w:val="22"/>
          <w:szCs w:val="22"/>
        </w:rPr>
        <w:t>.</w:t>
      </w:r>
    </w:p>
    <w:p w14:paraId="5E675029" w14:textId="5709E9BB" w:rsidR="00A75CC6" w:rsidRDefault="00A75CC6" w:rsidP="004562C7">
      <w:pPr>
        <w:rPr>
          <w:rFonts w:ascii="Montserrat" w:hAnsi="Montserrat" w:cstheme="minorHAnsi"/>
          <w:sz w:val="22"/>
          <w:szCs w:val="22"/>
        </w:rPr>
      </w:pPr>
    </w:p>
    <w:p w14:paraId="32589D80" w14:textId="5C84900C" w:rsidR="00BC0E6C" w:rsidRDefault="00BC0E6C" w:rsidP="004562C7">
      <w:p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>If you have challenged a criminal justice policy or decision on the basis of racial discrimination, please tell us about the actions you took and the outcome of the case using the template below. S</w:t>
      </w:r>
      <w:r w:rsidRPr="00B83911">
        <w:rPr>
          <w:rFonts w:ascii="Montserrat" w:hAnsi="Montserrat" w:cstheme="minorHAnsi"/>
          <w:sz w:val="22"/>
          <w:szCs w:val="22"/>
        </w:rPr>
        <w:t xml:space="preserve">end your completed template to </w:t>
      </w:r>
      <w:hyperlink r:id="rId11" w:history="1">
        <w:r w:rsidRPr="00B83911">
          <w:rPr>
            <w:rStyle w:val="Hyperlink"/>
            <w:rFonts w:ascii="Montserrat" w:hAnsi="Montserrat" w:cstheme="minorHAnsi"/>
            <w:sz w:val="22"/>
            <w:szCs w:val="22"/>
          </w:rPr>
          <w:t>info@criminaljusticealliance.org.uk</w:t>
        </w:r>
      </w:hyperlink>
      <w:r w:rsidRPr="00B83911">
        <w:rPr>
          <w:rFonts w:ascii="Montserrat" w:hAnsi="Montserrat" w:cstheme="minorHAnsi"/>
          <w:sz w:val="22"/>
          <w:szCs w:val="22"/>
        </w:rPr>
        <w:t>.</w:t>
      </w:r>
    </w:p>
    <w:p w14:paraId="4BD97A41" w14:textId="77777777" w:rsidR="00BC0E6C" w:rsidRDefault="00BC0E6C" w:rsidP="004562C7">
      <w:pPr>
        <w:rPr>
          <w:rFonts w:ascii="Montserrat" w:hAnsi="Montserrat" w:cstheme="minorHAnsi"/>
          <w:sz w:val="22"/>
          <w:szCs w:val="22"/>
        </w:rPr>
      </w:pPr>
    </w:p>
    <w:p w14:paraId="578D6314" w14:textId="30F03EC1" w:rsidR="00F97266" w:rsidRPr="000A3618" w:rsidRDefault="00D74B1B" w:rsidP="000A0FD0">
      <w:pPr>
        <w:rPr>
          <w:rFonts w:ascii="Montserrat" w:hAnsi="Montserrat" w:cstheme="minorHAnsi"/>
          <w:sz w:val="22"/>
          <w:szCs w:val="22"/>
        </w:rPr>
      </w:pPr>
      <w:r>
        <w:rPr>
          <w:rFonts w:ascii="Montserrat" w:hAnsi="Montserrat" w:cstheme="minorHAnsi"/>
          <w:sz w:val="22"/>
          <w:szCs w:val="22"/>
        </w:rPr>
        <w:t xml:space="preserve">You can read more </w:t>
      </w:r>
      <w:r w:rsidR="00A4776C">
        <w:rPr>
          <w:rFonts w:ascii="Montserrat" w:hAnsi="Montserrat" w:cstheme="minorHAnsi"/>
          <w:sz w:val="22"/>
          <w:szCs w:val="22"/>
        </w:rPr>
        <w:t xml:space="preserve">about the Project, access </w:t>
      </w:r>
      <w:r w:rsidR="000621BC">
        <w:rPr>
          <w:rFonts w:ascii="Montserrat" w:hAnsi="Montserrat" w:cstheme="minorHAnsi"/>
          <w:sz w:val="22"/>
          <w:szCs w:val="22"/>
        </w:rPr>
        <w:t>our</w:t>
      </w:r>
      <w:r w:rsidR="00A4776C">
        <w:rPr>
          <w:rFonts w:ascii="Montserrat" w:hAnsi="Montserrat" w:cstheme="minorHAnsi"/>
          <w:sz w:val="22"/>
          <w:szCs w:val="22"/>
        </w:rPr>
        <w:t xml:space="preserve"> toolkit </w:t>
      </w:r>
      <w:r w:rsidR="000621BC">
        <w:rPr>
          <w:rFonts w:ascii="Montserrat" w:hAnsi="Montserrat" w:cstheme="minorHAnsi"/>
          <w:sz w:val="22"/>
          <w:szCs w:val="22"/>
        </w:rPr>
        <w:t>that</w:t>
      </w:r>
      <w:r w:rsidR="000A0FD0" w:rsidRPr="000A0FD0">
        <w:rPr>
          <w:rFonts w:ascii="Montserrat" w:hAnsi="Montserrat" w:cstheme="minorHAnsi"/>
          <w:sz w:val="22"/>
          <w:szCs w:val="22"/>
        </w:rPr>
        <w:t xml:space="preserve"> support</w:t>
      </w:r>
      <w:r w:rsidR="000621BC">
        <w:rPr>
          <w:rFonts w:ascii="Montserrat" w:hAnsi="Montserrat" w:cstheme="minorHAnsi"/>
          <w:sz w:val="22"/>
          <w:szCs w:val="22"/>
        </w:rPr>
        <w:t>s</w:t>
      </w:r>
      <w:r w:rsidR="000A0FD0" w:rsidRPr="000A0FD0">
        <w:rPr>
          <w:rFonts w:ascii="Montserrat" w:hAnsi="Montserrat" w:cstheme="minorHAnsi"/>
          <w:sz w:val="22"/>
          <w:szCs w:val="22"/>
        </w:rPr>
        <w:t xml:space="preserve"> </w:t>
      </w:r>
      <w:r w:rsidR="000A0FD0">
        <w:rPr>
          <w:rFonts w:ascii="Montserrat" w:hAnsi="Montserrat" w:cstheme="minorHAnsi"/>
          <w:sz w:val="22"/>
          <w:szCs w:val="22"/>
        </w:rPr>
        <w:t>CSOs to take legal action, and see other case studies about successful challenges</w:t>
      </w:r>
      <w:r>
        <w:rPr>
          <w:rFonts w:ascii="Montserrat" w:hAnsi="Montserrat" w:cstheme="minorHAnsi"/>
          <w:sz w:val="22"/>
          <w:szCs w:val="22"/>
        </w:rPr>
        <w:t xml:space="preserve">: </w:t>
      </w:r>
      <w:hyperlink r:id="rId12" w:history="1">
        <w:r w:rsidRPr="00E64DCD">
          <w:rPr>
            <w:rStyle w:val="Hyperlink"/>
            <w:rFonts w:ascii="Montserrat" w:hAnsi="Montserrat" w:cstheme="minorHAnsi"/>
            <w:sz w:val="22"/>
            <w:szCs w:val="22"/>
          </w:rPr>
          <w:t>www.criminaljusticealliance.org.uk/PSED-toolkit</w:t>
        </w:r>
      </w:hyperlink>
      <w:r w:rsidR="000A0FD0">
        <w:rPr>
          <w:rFonts w:ascii="Montserrat" w:hAnsi="Montserrat" w:cstheme="minorHAnsi"/>
          <w:sz w:val="22"/>
          <w:szCs w:val="22"/>
        </w:rPr>
        <w:t>.</w:t>
      </w:r>
    </w:p>
    <w:p w14:paraId="0B4D2657" w14:textId="77777777" w:rsidR="00BC0E6C" w:rsidRDefault="00BC0E6C" w:rsidP="00BC0E6C">
      <w:pPr>
        <w:rPr>
          <w:rFonts w:ascii="Montserrat" w:hAnsi="Montserrat" w:cstheme="minorHAnsi"/>
          <w:b/>
          <w:bCs/>
        </w:rPr>
      </w:pPr>
    </w:p>
    <w:p w14:paraId="1D0D2118" w14:textId="513C2465" w:rsidR="00BC0E6C" w:rsidRPr="00526121" w:rsidRDefault="00BC0E6C" w:rsidP="00BC0E6C">
      <w:pPr>
        <w:rPr>
          <w:rFonts w:ascii="Montserrat" w:hAnsi="Montserrat" w:cstheme="minorHAnsi"/>
          <w:b/>
          <w:bCs/>
        </w:rPr>
      </w:pPr>
      <w:r w:rsidRPr="00526121">
        <w:rPr>
          <w:rFonts w:ascii="Montserrat" w:hAnsi="Montserrat" w:cstheme="minorHAnsi"/>
          <w:b/>
          <w:bCs/>
        </w:rPr>
        <w:t>About you or your organisation</w:t>
      </w:r>
    </w:p>
    <w:p w14:paraId="1BBB630C" w14:textId="77777777" w:rsidR="00BC0E6C" w:rsidRDefault="00BC0E6C" w:rsidP="00BC0E6C">
      <w:pPr>
        <w:rPr>
          <w:rFonts w:ascii="Montserrat" w:hAnsi="Montserrat" w:cstheme="minorHAnsi"/>
          <w:b/>
          <w:bCs/>
          <w:sz w:val="22"/>
          <w:szCs w:val="2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BC0E6C" w14:paraId="2FE9837F" w14:textId="77777777" w:rsidTr="00A46ED7">
        <w:tc>
          <w:tcPr>
            <w:tcW w:w="9356" w:type="dxa"/>
          </w:tcPr>
          <w:p w14:paraId="7ED38837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b/>
                <w:bCs/>
                <w:sz w:val="22"/>
                <w:szCs w:val="22"/>
              </w:rPr>
            </w:pPr>
            <w:r w:rsidRPr="00FB52EB">
              <w:rPr>
                <w:rStyle w:val="cf01"/>
                <w:rFonts w:ascii="Montserrat" w:hAnsi="Montserrat"/>
                <w:b/>
                <w:bCs/>
                <w:sz w:val="22"/>
                <w:szCs w:val="22"/>
              </w:rPr>
              <w:t>Contact details</w:t>
            </w:r>
            <w:r>
              <w:rPr>
                <w:rStyle w:val="cf01"/>
                <w:rFonts w:ascii="Montserrat" w:hAnsi="Montserrat"/>
                <w:b/>
                <w:bCs/>
                <w:sz w:val="22"/>
                <w:szCs w:val="22"/>
              </w:rPr>
              <w:t xml:space="preserve"> (for internal purposes only)</w:t>
            </w:r>
          </w:p>
          <w:p w14:paraId="141DA36A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>Name:</w:t>
            </w:r>
          </w:p>
          <w:p w14:paraId="5012CFAE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>Organisation:</w:t>
            </w:r>
          </w:p>
          <w:p w14:paraId="7CB62C8F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 xml:space="preserve">E-mail or phone: </w:t>
            </w:r>
          </w:p>
          <w:p w14:paraId="73D86ECB" w14:textId="77777777" w:rsidR="00BC0E6C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</w:p>
          <w:p w14:paraId="511F63E5" w14:textId="77777777" w:rsidR="00BC0E6C" w:rsidRPr="00A927BC" w:rsidRDefault="00BC0E6C" w:rsidP="00A46ED7">
            <w:pPr>
              <w:rPr>
                <w:rStyle w:val="cf01"/>
                <w:rFonts w:ascii="Montserrat" w:hAnsi="Montserrat"/>
                <w:b/>
                <w:bCs/>
                <w:sz w:val="22"/>
                <w:szCs w:val="22"/>
              </w:rPr>
            </w:pPr>
            <w:r w:rsidRPr="00A927BC">
              <w:rPr>
                <w:rStyle w:val="cf01"/>
                <w:rFonts w:ascii="Montserrat" w:hAnsi="Montserrat"/>
                <w:b/>
                <w:bCs/>
                <w:sz w:val="22"/>
                <w:szCs w:val="22"/>
              </w:rPr>
              <w:t>Please answer the following questions:</w:t>
            </w:r>
          </w:p>
          <w:p w14:paraId="3C4835AA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>Is this your first legal action/challenge?</w:t>
            </w:r>
          </w:p>
          <w:p w14:paraId="393F7CB2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</w:p>
          <w:p w14:paraId="539F8C82" w14:textId="77777777" w:rsidR="00BC0E6C" w:rsidRPr="00FB52EB" w:rsidRDefault="00BC0E6C" w:rsidP="00A46ED7">
            <w:pPr>
              <w:rPr>
                <w:rStyle w:val="cf01"/>
                <w:rFonts w:ascii="Montserrat" w:hAnsi="Montserrat"/>
                <w:sz w:val="22"/>
                <w:szCs w:val="22"/>
              </w:rPr>
            </w:pP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 xml:space="preserve">Did you use the CJA’s </w:t>
            </w:r>
            <w:r>
              <w:rPr>
                <w:rStyle w:val="cf01"/>
                <w:rFonts w:ascii="Montserrat" w:hAnsi="Montserrat"/>
                <w:sz w:val="22"/>
                <w:szCs w:val="22"/>
              </w:rPr>
              <w:t xml:space="preserve">‘Empowering Civil Society’ </w:t>
            </w: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>toolkit</w:t>
            </w:r>
            <w:r>
              <w:rPr>
                <w:rStyle w:val="cf01"/>
                <w:rFonts w:ascii="Montserrat" w:hAnsi="Montserrat"/>
                <w:sz w:val="22"/>
                <w:szCs w:val="22"/>
              </w:rPr>
              <w:t xml:space="preserve"> to support you with this challenge?</w:t>
            </w:r>
            <w:r w:rsidRPr="00FB52EB">
              <w:rPr>
                <w:rStyle w:val="cf01"/>
                <w:rFonts w:ascii="Montserrat" w:hAnsi="Montserrat"/>
                <w:sz w:val="22"/>
                <w:szCs w:val="22"/>
              </w:rPr>
              <w:t xml:space="preserve"> </w:t>
            </w:r>
          </w:p>
          <w:p w14:paraId="2ADE3AE2" w14:textId="77777777" w:rsidR="00BC0E6C" w:rsidRDefault="00BC0E6C" w:rsidP="00A46ED7">
            <w:pPr>
              <w:rPr>
                <w:rStyle w:val="cf01"/>
              </w:rPr>
            </w:pPr>
          </w:p>
          <w:p w14:paraId="2A85B9E8" w14:textId="77777777" w:rsidR="00BC0E6C" w:rsidRPr="00C75273" w:rsidRDefault="00BC0E6C" w:rsidP="00A46ED7">
            <w:pPr>
              <w:rPr>
                <w:rFonts w:ascii="Montserrat" w:hAnsi="Montserrat" w:cstheme="minorHAnsi"/>
                <w:sz w:val="22"/>
                <w:szCs w:val="22"/>
              </w:rPr>
            </w:pPr>
            <w:r w:rsidRPr="00C75273">
              <w:rPr>
                <w:rFonts w:ascii="Montserrat" w:hAnsi="Montserrat" w:cstheme="minorHAnsi"/>
                <w:sz w:val="22"/>
                <w:szCs w:val="22"/>
              </w:rPr>
              <w:t xml:space="preserve">Do you consent to 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the </w:t>
            </w:r>
            <w:r w:rsidRPr="00C75273">
              <w:rPr>
                <w:rFonts w:ascii="Montserrat" w:hAnsi="Montserrat" w:cstheme="minorHAnsi"/>
                <w:sz w:val="22"/>
                <w:szCs w:val="22"/>
              </w:rPr>
              <w:t>CJA adding this to our online bank of case studies?</w:t>
            </w:r>
            <w:r>
              <w:rPr>
                <w:rFonts w:ascii="Montserrat" w:hAnsi="Montserrat" w:cstheme="minorHAnsi"/>
                <w:sz w:val="22"/>
                <w:szCs w:val="22"/>
              </w:rPr>
              <w:t xml:space="preserve"> </w:t>
            </w:r>
          </w:p>
          <w:p w14:paraId="6739CFE5" w14:textId="77777777" w:rsidR="00BC0E6C" w:rsidRDefault="00BC0E6C" w:rsidP="00A46ED7">
            <w:pPr>
              <w:rPr>
                <w:rFonts w:ascii="Montserrat" w:hAnsi="Montserrat" w:cstheme="minorHAnsi"/>
                <w:b/>
                <w:bCs/>
                <w:sz w:val="22"/>
                <w:szCs w:val="22"/>
              </w:rPr>
            </w:pPr>
          </w:p>
        </w:tc>
      </w:tr>
    </w:tbl>
    <w:p w14:paraId="2C6669EB" w14:textId="77777777" w:rsidR="00BC0E6C" w:rsidRDefault="00BC0E6C" w:rsidP="00BC0E6C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6FFA1A7C" w14:textId="77777777" w:rsidR="00BC0E6C" w:rsidRPr="00526121" w:rsidRDefault="00BC0E6C" w:rsidP="00BC0E6C">
      <w:pPr>
        <w:rPr>
          <w:rFonts w:ascii="Montserrat" w:hAnsi="Montserrat" w:cstheme="minorHAnsi"/>
          <w:b/>
          <w:bCs/>
        </w:rPr>
      </w:pPr>
      <w:r w:rsidRPr="00526121">
        <w:rPr>
          <w:rFonts w:ascii="Montserrat" w:hAnsi="Montserrat" w:cstheme="minorHAnsi"/>
          <w:b/>
          <w:bCs/>
        </w:rPr>
        <w:t>About your legal challenge</w:t>
      </w:r>
    </w:p>
    <w:p w14:paraId="309B8D24" w14:textId="77777777" w:rsidR="00F97266" w:rsidRPr="000A3618" w:rsidRDefault="00F97266" w:rsidP="00EF180D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429095F3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</w:p>
    <w:p w14:paraId="3FD55887" w14:textId="1EF4E579" w:rsidR="00EF180D" w:rsidRPr="000A3618" w:rsidRDefault="00DA2901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>What was being challenged:</w:t>
      </w:r>
    </w:p>
    <w:p w14:paraId="76B2174B" w14:textId="7D317A52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  <w:r w:rsidRPr="000A3618">
        <w:rPr>
          <w:rFonts w:ascii="Montserrat" w:hAnsi="Montserrat" w:cstheme="minorHAnsi"/>
          <w:sz w:val="22"/>
          <w:szCs w:val="22"/>
        </w:rPr>
        <w:t xml:space="preserve">[Tell us </w:t>
      </w:r>
      <w:r w:rsidR="009950B7" w:rsidRPr="000A3618">
        <w:rPr>
          <w:rFonts w:ascii="Montserrat" w:hAnsi="Montserrat" w:cstheme="minorHAnsi"/>
          <w:sz w:val="22"/>
          <w:szCs w:val="22"/>
        </w:rPr>
        <w:t xml:space="preserve">about </w:t>
      </w:r>
      <w:r w:rsidRPr="000A3618">
        <w:rPr>
          <w:rFonts w:ascii="Montserrat" w:hAnsi="Montserrat" w:cstheme="minorHAnsi"/>
          <w:sz w:val="22"/>
          <w:szCs w:val="22"/>
        </w:rPr>
        <w:t>the policy or decision you were challenging in one sentence]</w:t>
      </w:r>
    </w:p>
    <w:p w14:paraId="293499CD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</w:p>
    <w:p w14:paraId="61FD0332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 xml:space="preserve">What was the case about: </w:t>
      </w:r>
    </w:p>
    <w:p w14:paraId="42707812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  <w:r w:rsidRPr="000A3618">
        <w:rPr>
          <w:rFonts w:ascii="Montserrat" w:hAnsi="Montserrat" w:cstheme="minorHAnsi"/>
          <w:sz w:val="22"/>
          <w:szCs w:val="22"/>
        </w:rPr>
        <w:t>[Brief description of the decision or policy under challenge]</w:t>
      </w:r>
    </w:p>
    <w:p w14:paraId="6FBB1B62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</w:p>
    <w:p w14:paraId="78167E6D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>Name of case (if issued/reported) or name of parties:</w:t>
      </w:r>
    </w:p>
    <w:p w14:paraId="11FD174F" w14:textId="1634D4C6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  <w:r w:rsidRPr="000A3618">
        <w:rPr>
          <w:rFonts w:ascii="Montserrat" w:hAnsi="Montserrat" w:cstheme="minorHAnsi"/>
          <w:sz w:val="22"/>
          <w:szCs w:val="22"/>
        </w:rPr>
        <w:t>[If the claim was reported</w:t>
      </w:r>
      <w:r w:rsidR="009950B7" w:rsidRPr="000A3618">
        <w:rPr>
          <w:rFonts w:ascii="Montserrat" w:hAnsi="Montserrat" w:cstheme="minorHAnsi"/>
          <w:sz w:val="22"/>
          <w:szCs w:val="22"/>
        </w:rPr>
        <w:t xml:space="preserve">, please tell us the </w:t>
      </w:r>
      <w:r w:rsidRPr="000A3618">
        <w:rPr>
          <w:rFonts w:ascii="Montserrat" w:hAnsi="Montserrat" w:cstheme="minorHAnsi"/>
          <w:sz w:val="22"/>
          <w:szCs w:val="22"/>
        </w:rPr>
        <w:t>full name and citation</w:t>
      </w:r>
      <w:r w:rsidR="009950B7" w:rsidRPr="000A3618">
        <w:rPr>
          <w:rFonts w:ascii="Montserrat" w:hAnsi="Montserrat" w:cstheme="minorHAnsi"/>
          <w:sz w:val="22"/>
          <w:szCs w:val="22"/>
        </w:rPr>
        <w:t xml:space="preserve"> – this will help any other CSOs or lawyers refer to your case in building their own.</w:t>
      </w:r>
      <w:r w:rsidRPr="000A3618">
        <w:rPr>
          <w:rFonts w:ascii="Montserrat" w:hAnsi="Montserrat" w:cstheme="minorHAnsi"/>
          <w:sz w:val="22"/>
          <w:szCs w:val="22"/>
        </w:rPr>
        <w:t xml:space="preserve"> If </w:t>
      </w:r>
      <w:r w:rsidR="009950B7" w:rsidRPr="000A3618">
        <w:rPr>
          <w:rFonts w:ascii="Montserrat" w:hAnsi="Montserrat" w:cstheme="minorHAnsi"/>
          <w:sz w:val="22"/>
          <w:szCs w:val="22"/>
        </w:rPr>
        <w:t xml:space="preserve">your case was </w:t>
      </w:r>
      <w:r w:rsidRPr="000A3618">
        <w:rPr>
          <w:rFonts w:ascii="Montserrat" w:hAnsi="Montserrat" w:cstheme="minorHAnsi"/>
          <w:sz w:val="22"/>
          <w:szCs w:val="22"/>
        </w:rPr>
        <w:t xml:space="preserve">not reported, or not issued, </w:t>
      </w:r>
      <w:r w:rsidR="00EA2451" w:rsidRPr="000A3618">
        <w:rPr>
          <w:rFonts w:ascii="Montserrat" w:hAnsi="Montserrat" w:cstheme="minorHAnsi"/>
          <w:sz w:val="22"/>
          <w:szCs w:val="22"/>
        </w:rPr>
        <w:t xml:space="preserve">just tell us </w:t>
      </w:r>
      <w:r w:rsidRPr="000A3618">
        <w:rPr>
          <w:rFonts w:ascii="Montserrat" w:hAnsi="Montserrat" w:cstheme="minorHAnsi"/>
          <w:sz w:val="22"/>
          <w:szCs w:val="22"/>
        </w:rPr>
        <w:t xml:space="preserve">who the </w:t>
      </w:r>
      <w:r w:rsidR="00EA2451" w:rsidRPr="000A3618">
        <w:rPr>
          <w:rFonts w:ascii="Montserrat" w:hAnsi="Montserrat" w:cstheme="minorHAnsi"/>
          <w:sz w:val="22"/>
          <w:szCs w:val="22"/>
        </w:rPr>
        <w:t xml:space="preserve">claimant, defendant and any other </w:t>
      </w:r>
      <w:r w:rsidRPr="000A3618">
        <w:rPr>
          <w:rFonts w:ascii="Montserrat" w:hAnsi="Montserrat" w:cstheme="minorHAnsi"/>
          <w:sz w:val="22"/>
          <w:szCs w:val="22"/>
        </w:rPr>
        <w:t>parties were]</w:t>
      </w:r>
    </w:p>
    <w:p w14:paraId="3573E0FB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</w:p>
    <w:p w14:paraId="398AC843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>Brief summary of the decision/issue and outcome:</w:t>
      </w:r>
    </w:p>
    <w:p w14:paraId="1C318C55" w14:textId="559FEB5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  <w:r w:rsidRPr="000A3618">
        <w:rPr>
          <w:rFonts w:ascii="Montserrat" w:hAnsi="Montserrat" w:cstheme="minorHAnsi"/>
          <w:sz w:val="22"/>
          <w:szCs w:val="22"/>
        </w:rPr>
        <w:lastRenderedPageBreak/>
        <w:t xml:space="preserve">[Describe what the issues were, what the relevant legal arguments were, what </w:t>
      </w:r>
      <w:r w:rsidR="00EA2451" w:rsidRPr="000A3618">
        <w:rPr>
          <w:rFonts w:ascii="Montserrat" w:hAnsi="Montserrat" w:cstheme="minorHAnsi"/>
          <w:sz w:val="22"/>
          <w:szCs w:val="22"/>
        </w:rPr>
        <w:t>actions did you take</w:t>
      </w:r>
      <w:r w:rsidRPr="000A3618">
        <w:rPr>
          <w:rFonts w:ascii="Montserrat" w:hAnsi="Montserrat" w:cstheme="minorHAnsi"/>
          <w:sz w:val="22"/>
          <w:szCs w:val="22"/>
        </w:rPr>
        <w:t xml:space="preserve"> (</w:t>
      </w:r>
      <w:r w:rsidR="00E969A3" w:rsidRPr="000A3618">
        <w:rPr>
          <w:rFonts w:ascii="Montserrat" w:hAnsi="Montserrat" w:cstheme="minorHAnsi"/>
          <w:sz w:val="22"/>
          <w:szCs w:val="22"/>
        </w:rPr>
        <w:t>for example, d</w:t>
      </w:r>
      <w:r w:rsidR="00EA2451" w:rsidRPr="000A3618">
        <w:rPr>
          <w:rFonts w:ascii="Montserrat" w:hAnsi="Montserrat" w:cstheme="minorHAnsi"/>
          <w:sz w:val="22"/>
          <w:szCs w:val="22"/>
        </w:rPr>
        <w:t>id you submit a Freedom of Information request? Was the case s</w:t>
      </w:r>
      <w:r w:rsidRPr="000A3618">
        <w:rPr>
          <w:rFonts w:ascii="Montserrat" w:hAnsi="Montserrat" w:cstheme="minorHAnsi"/>
          <w:sz w:val="22"/>
          <w:szCs w:val="22"/>
        </w:rPr>
        <w:t xml:space="preserve">ettled after </w:t>
      </w:r>
      <w:r w:rsidR="00E969A3" w:rsidRPr="000A3618">
        <w:rPr>
          <w:rFonts w:ascii="Montserrat" w:hAnsi="Montserrat" w:cstheme="minorHAnsi"/>
          <w:sz w:val="22"/>
          <w:szCs w:val="22"/>
        </w:rPr>
        <w:t xml:space="preserve">a </w:t>
      </w:r>
      <w:r w:rsidRPr="000A3618">
        <w:rPr>
          <w:rFonts w:ascii="Montserrat" w:hAnsi="Montserrat" w:cstheme="minorHAnsi"/>
          <w:sz w:val="22"/>
          <w:szCs w:val="22"/>
        </w:rPr>
        <w:t xml:space="preserve">Pre-Action Protocol Letter or </w:t>
      </w:r>
      <w:r w:rsidR="00E969A3" w:rsidRPr="000A3618">
        <w:rPr>
          <w:rFonts w:ascii="Montserrat" w:hAnsi="Montserrat" w:cstheme="minorHAnsi"/>
          <w:sz w:val="22"/>
          <w:szCs w:val="22"/>
        </w:rPr>
        <w:t xml:space="preserve">was a </w:t>
      </w:r>
      <w:r w:rsidRPr="000A3618">
        <w:rPr>
          <w:rFonts w:ascii="Montserrat" w:hAnsi="Montserrat" w:cstheme="minorHAnsi"/>
          <w:sz w:val="22"/>
          <w:szCs w:val="22"/>
        </w:rPr>
        <w:t>judgment given after full trial</w:t>
      </w:r>
      <w:r w:rsidR="00E969A3" w:rsidRPr="000A3618">
        <w:rPr>
          <w:rFonts w:ascii="Montserrat" w:hAnsi="Montserrat" w:cstheme="minorHAnsi"/>
          <w:sz w:val="22"/>
          <w:szCs w:val="22"/>
        </w:rPr>
        <w:t>?</w:t>
      </w:r>
      <w:r w:rsidRPr="000A3618">
        <w:rPr>
          <w:rFonts w:ascii="Montserrat" w:hAnsi="Montserrat" w:cstheme="minorHAnsi"/>
          <w:sz w:val="22"/>
          <w:szCs w:val="22"/>
        </w:rPr>
        <w:t>) and what the outcome was</w:t>
      </w:r>
      <w:r w:rsidR="00E969A3" w:rsidRPr="000A3618">
        <w:rPr>
          <w:rFonts w:ascii="Montserrat" w:hAnsi="Montserrat" w:cstheme="minorHAnsi"/>
          <w:sz w:val="22"/>
          <w:szCs w:val="22"/>
        </w:rPr>
        <w:t>]</w:t>
      </w:r>
    </w:p>
    <w:p w14:paraId="33E15220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</w:p>
    <w:p w14:paraId="661866C5" w14:textId="7756DF4C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>Why is it significant? What does it illustrate?</w:t>
      </w:r>
    </w:p>
    <w:p w14:paraId="512B88E7" w14:textId="63E74594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  <w:r w:rsidRPr="000A3618">
        <w:rPr>
          <w:rFonts w:ascii="Montserrat" w:hAnsi="Montserrat" w:cstheme="minorHAnsi"/>
          <w:sz w:val="22"/>
          <w:szCs w:val="22"/>
        </w:rPr>
        <w:t xml:space="preserve">[Set out what is important about the case, </w:t>
      </w:r>
      <w:r w:rsidR="00D048CC" w:rsidRPr="000A3618">
        <w:rPr>
          <w:rFonts w:ascii="Montserrat" w:hAnsi="Montserrat" w:cstheme="minorHAnsi"/>
          <w:sz w:val="22"/>
          <w:szCs w:val="22"/>
        </w:rPr>
        <w:t xml:space="preserve">for example, is it </w:t>
      </w:r>
      <w:r w:rsidRPr="000A3618">
        <w:rPr>
          <w:rFonts w:ascii="Montserrat" w:hAnsi="Montserrat" w:cstheme="minorHAnsi"/>
          <w:sz w:val="22"/>
          <w:szCs w:val="22"/>
        </w:rPr>
        <w:t>a successful (or unsuccessful) challenge based on the</w:t>
      </w:r>
      <w:r w:rsidR="00D048CC" w:rsidRPr="000A3618">
        <w:rPr>
          <w:rFonts w:ascii="Montserrat" w:hAnsi="Montserrat" w:cstheme="minorHAnsi"/>
          <w:sz w:val="22"/>
          <w:szCs w:val="22"/>
        </w:rPr>
        <w:t xml:space="preserve"> protected characteristic of race using the</w:t>
      </w:r>
      <w:r w:rsidRPr="000A3618">
        <w:rPr>
          <w:rFonts w:ascii="Montserrat" w:hAnsi="Montserrat" w:cstheme="minorHAnsi"/>
          <w:sz w:val="22"/>
          <w:szCs w:val="22"/>
        </w:rPr>
        <w:t xml:space="preserve"> PSED</w:t>
      </w:r>
      <w:r w:rsidR="00D048CC" w:rsidRPr="000A3618">
        <w:rPr>
          <w:rFonts w:ascii="Montserrat" w:hAnsi="Montserrat" w:cstheme="minorHAnsi"/>
          <w:sz w:val="22"/>
          <w:szCs w:val="22"/>
        </w:rPr>
        <w:t>? Is it</w:t>
      </w:r>
      <w:r w:rsidRPr="000A3618">
        <w:rPr>
          <w:rFonts w:ascii="Montserrat" w:hAnsi="Montserrat" w:cstheme="minorHAnsi"/>
          <w:sz w:val="22"/>
          <w:szCs w:val="22"/>
        </w:rPr>
        <w:t xml:space="preserve"> an example of a case being settled at an early (or very late) stage</w:t>
      </w:r>
      <w:r w:rsidR="00D048CC" w:rsidRPr="000A3618">
        <w:rPr>
          <w:rFonts w:ascii="Montserrat" w:hAnsi="Montserrat" w:cstheme="minorHAnsi"/>
          <w:sz w:val="22"/>
          <w:szCs w:val="22"/>
        </w:rPr>
        <w:t>?]</w:t>
      </w:r>
    </w:p>
    <w:p w14:paraId="0E2FF0FE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</w:p>
    <w:p w14:paraId="603D0967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>Any other features of interest</w:t>
      </w:r>
    </w:p>
    <w:p w14:paraId="209E990D" w14:textId="212A98BB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  <w:r w:rsidRPr="000A3618">
        <w:rPr>
          <w:rFonts w:ascii="Montserrat" w:hAnsi="Montserrat" w:cstheme="minorHAnsi"/>
          <w:sz w:val="22"/>
          <w:szCs w:val="22"/>
        </w:rPr>
        <w:t xml:space="preserve">[Is </w:t>
      </w:r>
      <w:r w:rsidR="00D048CC" w:rsidRPr="000A3618">
        <w:rPr>
          <w:rFonts w:ascii="Montserrat" w:hAnsi="Montserrat" w:cstheme="minorHAnsi"/>
          <w:sz w:val="22"/>
          <w:szCs w:val="22"/>
        </w:rPr>
        <w:t xml:space="preserve">there </w:t>
      </w:r>
      <w:r w:rsidRPr="000A3618">
        <w:rPr>
          <w:rFonts w:ascii="Montserrat" w:hAnsi="Montserrat" w:cstheme="minorHAnsi"/>
          <w:sz w:val="22"/>
          <w:szCs w:val="22"/>
        </w:rPr>
        <w:t xml:space="preserve">anything else of significance that should be highlighted to help </w:t>
      </w:r>
      <w:r w:rsidR="00D048CC" w:rsidRPr="000A3618">
        <w:rPr>
          <w:rFonts w:ascii="Montserrat" w:hAnsi="Montserrat" w:cstheme="minorHAnsi"/>
          <w:sz w:val="22"/>
          <w:szCs w:val="22"/>
        </w:rPr>
        <w:t>other CSOs</w:t>
      </w:r>
      <w:r w:rsidRPr="000A3618">
        <w:rPr>
          <w:rFonts w:ascii="Montserrat" w:hAnsi="Montserrat" w:cstheme="minorHAnsi"/>
          <w:sz w:val="22"/>
          <w:szCs w:val="22"/>
        </w:rPr>
        <w:t xml:space="preserve"> understand the way that the PSED</w:t>
      </w:r>
      <w:r w:rsidR="00D048CC" w:rsidRPr="000A3618">
        <w:rPr>
          <w:rFonts w:ascii="Montserrat" w:hAnsi="Montserrat" w:cstheme="minorHAnsi"/>
          <w:sz w:val="22"/>
          <w:szCs w:val="22"/>
        </w:rPr>
        <w:t xml:space="preserve"> or</w:t>
      </w:r>
      <w:r w:rsidRPr="000A3618">
        <w:rPr>
          <w:rFonts w:ascii="Montserrat" w:hAnsi="Montserrat" w:cstheme="minorHAnsi"/>
          <w:sz w:val="22"/>
          <w:szCs w:val="22"/>
        </w:rPr>
        <w:t xml:space="preserve"> Judicial Review </w:t>
      </w:r>
      <w:r w:rsidR="00D048CC" w:rsidRPr="000A3618">
        <w:rPr>
          <w:rFonts w:ascii="Montserrat" w:hAnsi="Montserrat" w:cstheme="minorHAnsi"/>
          <w:sz w:val="22"/>
          <w:szCs w:val="22"/>
        </w:rPr>
        <w:t xml:space="preserve">works </w:t>
      </w:r>
      <w:r w:rsidRPr="000A3618">
        <w:rPr>
          <w:rFonts w:ascii="Montserrat" w:hAnsi="Montserrat" w:cstheme="minorHAnsi"/>
          <w:sz w:val="22"/>
          <w:szCs w:val="22"/>
        </w:rPr>
        <w:t>in practice</w:t>
      </w:r>
      <w:r w:rsidR="000621BC">
        <w:rPr>
          <w:rFonts w:ascii="Montserrat" w:hAnsi="Montserrat" w:cstheme="minorHAnsi"/>
          <w:sz w:val="22"/>
          <w:szCs w:val="22"/>
        </w:rPr>
        <w:t>? If so,</w:t>
      </w:r>
      <w:r w:rsidRPr="000A3618">
        <w:rPr>
          <w:rFonts w:ascii="Montserrat" w:hAnsi="Montserrat" w:cstheme="minorHAnsi"/>
          <w:sz w:val="22"/>
          <w:szCs w:val="22"/>
        </w:rPr>
        <w:t xml:space="preserve"> describe this briefly</w:t>
      </w:r>
      <w:r w:rsidR="00631828" w:rsidRPr="000A3618">
        <w:rPr>
          <w:rFonts w:ascii="Montserrat" w:hAnsi="Montserrat" w:cstheme="minorHAnsi"/>
          <w:sz w:val="22"/>
          <w:szCs w:val="22"/>
        </w:rPr>
        <w:t>. You can also tell us practice tips, such as how you funded your claim or found a specialist lawyer</w:t>
      </w:r>
      <w:r w:rsidRPr="000A3618">
        <w:rPr>
          <w:rFonts w:ascii="Montserrat" w:hAnsi="Montserrat" w:cstheme="minorHAnsi"/>
          <w:sz w:val="22"/>
          <w:szCs w:val="22"/>
        </w:rPr>
        <w:t>]</w:t>
      </w:r>
    </w:p>
    <w:p w14:paraId="0BBCB02B" w14:textId="77777777" w:rsidR="00EF180D" w:rsidRPr="000A3618" w:rsidRDefault="00EF180D" w:rsidP="00EF1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 w:cstheme="minorHAnsi"/>
          <w:sz w:val="22"/>
          <w:szCs w:val="22"/>
        </w:rPr>
      </w:pPr>
    </w:p>
    <w:p w14:paraId="60BF05A9" w14:textId="77777777" w:rsidR="00EF180D" w:rsidRPr="000A3618" w:rsidRDefault="00EF180D" w:rsidP="00EF180D">
      <w:pPr>
        <w:rPr>
          <w:rFonts w:ascii="Montserrat" w:hAnsi="Montserrat" w:cstheme="minorHAnsi"/>
          <w:b/>
          <w:bCs/>
          <w:sz w:val="22"/>
          <w:szCs w:val="22"/>
        </w:rPr>
      </w:pPr>
    </w:p>
    <w:p w14:paraId="1B490C66" w14:textId="256E9C7A" w:rsidR="00EF180D" w:rsidRPr="000A3618" w:rsidRDefault="00631828" w:rsidP="00EF180D">
      <w:pPr>
        <w:rPr>
          <w:rFonts w:ascii="Montserrat" w:hAnsi="Montserrat" w:cstheme="minorHAnsi"/>
          <w:b/>
          <w:bCs/>
          <w:sz w:val="22"/>
          <w:szCs w:val="22"/>
        </w:rPr>
      </w:pPr>
      <w:r w:rsidRPr="000A3618">
        <w:rPr>
          <w:rFonts w:ascii="Montserrat" w:hAnsi="Montserrat" w:cstheme="minorHAnsi"/>
          <w:b/>
          <w:bCs/>
          <w:sz w:val="22"/>
          <w:szCs w:val="22"/>
        </w:rPr>
        <w:t>Tips</w:t>
      </w:r>
    </w:p>
    <w:p w14:paraId="1F75BE94" w14:textId="15A8FACA" w:rsidR="00631828" w:rsidRPr="000A3618" w:rsidRDefault="00631828" w:rsidP="00631828">
      <w:pPr>
        <w:pStyle w:val="ListParagraph"/>
        <w:numPr>
          <w:ilvl w:val="0"/>
          <w:numId w:val="13"/>
        </w:numPr>
        <w:rPr>
          <w:rFonts w:ascii="Montserrat" w:hAnsi="Montserrat" w:cstheme="minorHAnsi"/>
        </w:rPr>
      </w:pPr>
      <w:r w:rsidRPr="000A3618">
        <w:rPr>
          <w:rFonts w:ascii="Montserrat" w:hAnsi="Montserrat" w:cstheme="minorHAnsi"/>
        </w:rPr>
        <w:t>We recommend you keep your summary to under 400 words</w:t>
      </w:r>
      <w:r w:rsidR="00F97266" w:rsidRPr="000A3618">
        <w:rPr>
          <w:rFonts w:ascii="Montserrat" w:hAnsi="Montserrat" w:cstheme="minorHAnsi"/>
        </w:rPr>
        <w:t xml:space="preserve"> and no more than 600</w:t>
      </w:r>
      <w:r w:rsidR="00373E06" w:rsidRPr="000A3618">
        <w:rPr>
          <w:rFonts w:ascii="Montserrat" w:hAnsi="Montserrat" w:cstheme="minorHAnsi"/>
        </w:rPr>
        <w:t xml:space="preserve"> words.</w:t>
      </w:r>
    </w:p>
    <w:p w14:paraId="15DD5903" w14:textId="38D26B7C" w:rsidR="00631828" w:rsidRPr="000A3618" w:rsidRDefault="00F97266" w:rsidP="00631828">
      <w:pPr>
        <w:pStyle w:val="ListParagraph"/>
        <w:numPr>
          <w:ilvl w:val="0"/>
          <w:numId w:val="13"/>
        </w:numPr>
        <w:rPr>
          <w:rFonts w:ascii="Montserrat" w:hAnsi="Montserrat" w:cstheme="minorHAnsi"/>
        </w:rPr>
      </w:pPr>
      <w:r w:rsidRPr="000A3618">
        <w:rPr>
          <w:rFonts w:ascii="Montserrat" w:hAnsi="Montserrat" w:cstheme="minorHAnsi"/>
        </w:rPr>
        <w:t>Please include any relevant links, including to your organisation’s communications, press release or any media coverage</w:t>
      </w:r>
      <w:r w:rsidR="00373E06" w:rsidRPr="000A3618">
        <w:rPr>
          <w:rFonts w:ascii="Montserrat" w:hAnsi="Montserrat" w:cstheme="minorHAnsi"/>
        </w:rPr>
        <w:t>.</w:t>
      </w:r>
    </w:p>
    <w:p w14:paraId="6E66842A" w14:textId="1D131A13" w:rsidR="00406F87" w:rsidRPr="00BC0E6C" w:rsidRDefault="00BC0E6C" w:rsidP="00BC0E6C">
      <w:pPr>
        <w:pStyle w:val="ListParagraph"/>
        <w:numPr>
          <w:ilvl w:val="0"/>
          <w:numId w:val="13"/>
        </w:num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Tell us if you have any tips for other CSOs considering a legal challenge.</w:t>
      </w:r>
    </w:p>
    <w:sectPr w:rsidR="00406F87" w:rsidRPr="00BC0E6C" w:rsidSect="005E086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EBD9" w14:textId="77777777" w:rsidR="004E1056" w:rsidRDefault="004E1056" w:rsidP="00E92831">
      <w:r>
        <w:separator/>
      </w:r>
    </w:p>
  </w:endnote>
  <w:endnote w:type="continuationSeparator" w:id="0">
    <w:p w14:paraId="60A48052" w14:textId="77777777" w:rsidR="004E1056" w:rsidRDefault="004E1056" w:rsidP="00E9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304F" w14:textId="77777777" w:rsidR="005E0860" w:rsidRPr="00C82665" w:rsidRDefault="005E0860" w:rsidP="005E0860">
    <w:pPr>
      <w:pStyle w:val="Footer"/>
      <w:jc w:val="center"/>
      <w:rPr>
        <w:rFonts w:ascii="Verdana" w:hAnsi="Verdana"/>
        <w:b/>
        <w:bCs/>
        <w:sz w:val="16"/>
        <w:szCs w:val="16"/>
      </w:rPr>
    </w:pPr>
    <w:r w:rsidRPr="00C82665">
      <w:rPr>
        <w:rFonts w:ascii="Verdana" w:hAnsi="Verdana"/>
        <w:b/>
        <w:bCs/>
        <w:sz w:val="16"/>
        <w:szCs w:val="16"/>
      </w:rPr>
      <w:t xml:space="preserve">Registered charity number: 1143038 </w:t>
    </w:r>
  </w:p>
  <w:p w14:paraId="775B51C0" w14:textId="089084D3" w:rsidR="00865973" w:rsidRPr="005E0860" w:rsidRDefault="00000000" w:rsidP="005E0860">
    <w:pPr>
      <w:pStyle w:val="Footer"/>
      <w:jc w:val="center"/>
      <w:rPr>
        <w:rFonts w:ascii="Verdana" w:hAnsi="Verdana"/>
        <w:b/>
        <w:bCs/>
        <w:sz w:val="16"/>
        <w:szCs w:val="16"/>
      </w:rPr>
    </w:pPr>
    <w:hyperlink r:id="rId1" w:history="1">
      <w:r w:rsidR="005E0860" w:rsidRPr="00C82665">
        <w:rPr>
          <w:rStyle w:val="Hyperlink"/>
          <w:rFonts w:ascii="Verdana" w:hAnsi="Verdana"/>
          <w:b/>
          <w:bCs/>
          <w:sz w:val="16"/>
          <w:szCs w:val="16"/>
        </w:rPr>
        <w:t>www.criminaljusticealliance.org</w:t>
      </w:r>
    </w:hyperlink>
    <w:r w:rsidR="005E0860" w:rsidRPr="00C82665">
      <w:rPr>
        <w:rFonts w:ascii="Verdana" w:hAnsi="Verdana"/>
        <w:b/>
        <w:bCs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F352" w14:textId="77777777" w:rsidR="005E0860" w:rsidRPr="00C82665" w:rsidRDefault="005E0860" w:rsidP="005E0860">
    <w:pPr>
      <w:pStyle w:val="Footer"/>
      <w:jc w:val="center"/>
      <w:rPr>
        <w:rFonts w:ascii="Verdana" w:hAnsi="Verdana"/>
        <w:b/>
        <w:bCs/>
        <w:sz w:val="16"/>
        <w:szCs w:val="16"/>
      </w:rPr>
    </w:pPr>
    <w:r w:rsidRPr="00C82665">
      <w:rPr>
        <w:rFonts w:ascii="Verdana" w:hAnsi="Verdana"/>
        <w:b/>
        <w:bCs/>
        <w:sz w:val="16"/>
        <w:szCs w:val="16"/>
      </w:rPr>
      <w:t xml:space="preserve">Registered charity number: 1143038 </w:t>
    </w:r>
  </w:p>
  <w:p w14:paraId="7253D6E7" w14:textId="0F99AAEE" w:rsidR="00C82665" w:rsidRPr="005E0860" w:rsidRDefault="00000000" w:rsidP="005E0860">
    <w:pPr>
      <w:pStyle w:val="Footer"/>
      <w:jc w:val="center"/>
      <w:rPr>
        <w:rFonts w:ascii="Verdana" w:hAnsi="Verdana"/>
        <w:b/>
        <w:bCs/>
        <w:sz w:val="16"/>
        <w:szCs w:val="16"/>
      </w:rPr>
    </w:pPr>
    <w:hyperlink r:id="rId1" w:history="1">
      <w:r w:rsidR="005E0860" w:rsidRPr="00C82665">
        <w:rPr>
          <w:rStyle w:val="Hyperlink"/>
          <w:rFonts w:ascii="Verdana" w:hAnsi="Verdana"/>
          <w:b/>
          <w:bCs/>
          <w:sz w:val="16"/>
          <w:szCs w:val="16"/>
        </w:rPr>
        <w:t>www.criminaljusticealliance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9C81" w14:textId="77777777" w:rsidR="004E1056" w:rsidRDefault="004E1056" w:rsidP="00E92831">
      <w:r>
        <w:separator/>
      </w:r>
    </w:p>
  </w:footnote>
  <w:footnote w:type="continuationSeparator" w:id="0">
    <w:p w14:paraId="7600F909" w14:textId="77777777" w:rsidR="004E1056" w:rsidRDefault="004E1056" w:rsidP="00E9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F62685" w14:paraId="1C8A9EC8" w14:textId="77777777" w:rsidTr="3AF62685">
      <w:tc>
        <w:tcPr>
          <w:tcW w:w="3005" w:type="dxa"/>
        </w:tcPr>
        <w:p w14:paraId="1EFF52D4" w14:textId="11D91628" w:rsidR="3AF62685" w:rsidRDefault="3AF62685" w:rsidP="3AF62685">
          <w:pPr>
            <w:pStyle w:val="Header"/>
            <w:ind w:left="-115"/>
          </w:pPr>
        </w:p>
      </w:tc>
      <w:tc>
        <w:tcPr>
          <w:tcW w:w="3005" w:type="dxa"/>
        </w:tcPr>
        <w:p w14:paraId="1C49B817" w14:textId="7C02A3CD" w:rsidR="3AF62685" w:rsidRDefault="3AF62685" w:rsidP="3AF62685">
          <w:pPr>
            <w:pStyle w:val="Header"/>
            <w:jc w:val="center"/>
          </w:pPr>
        </w:p>
      </w:tc>
      <w:tc>
        <w:tcPr>
          <w:tcW w:w="3005" w:type="dxa"/>
        </w:tcPr>
        <w:p w14:paraId="48E9405D" w14:textId="090A13B8" w:rsidR="3AF62685" w:rsidRDefault="3AF62685" w:rsidP="3AF62685">
          <w:pPr>
            <w:pStyle w:val="Header"/>
            <w:ind w:right="-115"/>
            <w:jc w:val="right"/>
          </w:pPr>
        </w:p>
      </w:tc>
    </w:tr>
  </w:tbl>
  <w:p w14:paraId="0712A692" w14:textId="354634E9" w:rsidR="3AF62685" w:rsidRDefault="3AF62685" w:rsidP="3AF626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A06A" w14:textId="0FC59248" w:rsidR="00C82665" w:rsidRDefault="00AF3AC5" w:rsidP="00F13C3F">
    <w:pPr>
      <w:jc w:val="center"/>
    </w:pPr>
    <w:r>
      <w:rPr>
        <w:noProof/>
      </w:rPr>
      <w:drawing>
        <wp:inline distT="0" distB="0" distL="0" distR="0" wp14:anchorId="597076C4" wp14:editId="505043B1">
          <wp:extent cx="3553460" cy="716125"/>
          <wp:effectExtent l="0" t="0" r="0" b="825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87" cy="71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3C3F">
      <w:rPr>
        <w:noProof/>
      </w:rPr>
      <w:t xml:space="preserve">                         </w:t>
    </w:r>
    <w:r w:rsidR="00C82665">
      <w:rPr>
        <w:noProof/>
      </w:rPr>
      <w:drawing>
        <wp:inline distT="0" distB="0" distL="0" distR="0" wp14:anchorId="6B1ED4A0" wp14:editId="436C863C">
          <wp:extent cx="1216025" cy="719455"/>
          <wp:effectExtent l="0" t="0" r="3175" b="4445"/>
          <wp:docPr id="6" name="Picture 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JA logo_bl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02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115"/>
    <w:multiLevelType w:val="hybridMultilevel"/>
    <w:tmpl w:val="97C845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E5370"/>
    <w:multiLevelType w:val="hybridMultilevel"/>
    <w:tmpl w:val="715E93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B07B9E"/>
    <w:multiLevelType w:val="hybridMultilevel"/>
    <w:tmpl w:val="7CDEC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092C"/>
    <w:multiLevelType w:val="hybridMultilevel"/>
    <w:tmpl w:val="1CE27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C4935"/>
    <w:multiLevelType w:val="hybridMultilevel"/>
    <w:tmpl w:val="4F2823C8"/>
    <w:lvl w:ilvl="0" w:tplc="F9A849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28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E5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63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4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09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04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B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0D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5699"/>
    <w:multiLevelType w:val="hybridMultilevel"/>
    <w:tmpl w:val="89505E3C"/>
    <w:lvl w:ilvl="0" w:tplc="08090017">
      <w:start w:val="1"/>
      <w:numFmt w:val="lowerLetter"/>
      <w:lvlText w:val="%1)"/>
      <w:lvlJc w:val="left"/>
      <w:pPr>
        <w:ind w:left="1000" w:hanging="360"/>
      </w:pPr>
    </w:lvl>
    <w:lvl w:ilvl="1" w:tplc="FFFFFFFF" w:tentative="1">
      <w:start w:val="1"/>
      <w:numFmt w:val="lowerLetter"/>
      <w:lvlText w:val="%2."/>
      <w:lvlJc w:val="left"/>
      <w:pPr>
        <w:ind w:left="1720" w:hanging="360"/>
      </w:pPr>
    </w:lvl>
    <w:lvl w:ilvl="2" w:tplc="FFFFFFFF" w:tentative="1">
      <w:start w:val="1"/>
      <w:numFmt w:val="lowerRoman"/>
      <w:lvlText w:val="%3."/>
      <w:lvlJc w:val="right"/>
      <w:pPr>
        <w:ind w:left="2440" w:hanging="180"/>
      </w:pPr>
    </w:lvl>
    <w:lvl w:ilvl="3" w:tplc="FFFFFFFF" w:tentative="1">
      <w:start w:val="1"/>
      <w:numFmt w:val="decimal"/>
      <w:lvlText w:val="%4."/>
      <w:lvlJc w:val="left"/>
      <w:pPr>
        <w:ind w:left="3160" w:hanging="360"/>
      </w:pPr>
    </w:lvl>
    <w:lvl w:ilvl="4" w:tplc="FFFFFFFF" w:tentative="1">
      <w:start w:val="1"/>
      <w:numFmt w:val="lowerLetter"/>
      <w:lvlText w:val="%5."/>
      <w:lvlJc w:val="left"/>
      <w:pPr>
        <w:ind w:left="3880" w:hanging="360"/>
      </w:pPr>
    </w:lvl>
    <w:lvl w:ilvl="5" w:tplc="FFFFFFFF" w:tentative="1">
      <w:start w:val="1"/>
      <w:numFmt w:val="lowerRoman"/>
      <w:lvlText w:val="%6."/>
      <w:lvlJc w:val="right"/>
      <w:pPr>
        <w:ind w:left="4600" w:hanging="180"/>
      </w:pPr>
    </w:lvl>
    <w:lvl w:ilvl="6" w:tplc="FFFFFFFF" w:tentative="1">
      <w:start w:val="1"/>
      <w:numFmt w:val="decimal"/>
      <w:lvlText w:val="%7."/>
      <w:lvlJc w:val="left"/>
      <w:pPr>
        <w:ind w:left="5320" w:hanging="360"/>
      </w:pPr>
    </w:lvl>
    <w:lvl w:ilvl="7" w:tplc="FFFFFFFF" w:tentative="1">
      <w:start w:val="1"/>
      <w:numFmt w:val="lowerLetter"/>
      <w:lvlText w:val="%8."/>
      <w:lvlJc w:val="left"/>
      <w:pPr>
        <w:ind w:left="6040" w:hanging="360"/>
      </w:pPr>
    </w:lvl>
    <w:lvl w:ilvl="8" w:tplc="FFFFFFFF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 w15:restartNumberingAfterBreak="0">
    <w:nsid w:val="4E6838B6"/>
    <w:multiLevelType w:val="hybridMultilevel"/>
    <w:tmpl w:val="9CEED9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9560F8"/>
    <w:multiLevelType w:val="hybridMultilevel"/>
    <w:tmpl w:val="8E98C102"/>
    <w:lvl w:ilvl="0" w:tplc="F2E83A8E">
      <w:start w:val="1"/>
      <w:numFmt w:val="decimal"/>
      <w:lvlText w:val="%1."/>
      <w:lvlJc w:val="left"/>
      <w:pPr>
        <w:ind w:left="720" w:hanging="360"/>
      </w:pPr>
    </w:lvl>
    <w:lvl w:ilvl="1" w:tplc="E1647944">
      <w:start w:val="1"/>
      <w:numFmt w:val="lowerLetter"/>
      <w:lvlText w:val="%2."/>
      <w:lvlJc w:val="left"/>
      <w:pPr>
        <w:ind w:left="1440" w:hanging="360"/>
      </w:pPr>
    </w:lvl>
    <w:lvl w:ilvl="2" w:tplc="BFC46BAA">
      <w:start w:val="1"/>
      <w:numFmt w:val="lowerRoman"/>
      <w:lvlText w:val="%3."/>
      <w:lvlJc w:val="right"/>
      <w:pPr>
        <w:ind w:left="2160" w:hanging="180"/>
      </w:pPr>
    </w:lvl>
    <w:lvl w:ilvl="3" w:tplc="D47C4BCA">
      <w:start w:val="1"/>
      <w:numFmt w:val="decimal"/>
      <w:lvlText w:val="%4."/>
      <w:lvlJc w:val="left"/>
      <w:pPr>
        <w:ind w:left="2880" w:hanging="360"/>
      </w:pPr>
    </w:lvl>
    <w:lvl w:ilvl="4" w:tplc="DFF8DF1C">
      <w:start w:val="1"/>
      <w:numFmt w:val="lowerLetter"/>
      <w:lvlText w:val="%5."/>
      <w:lvlJc w:val="left"/>
      <w:pPr>
        <w:ind w:left="3600" w:hanging="360"/>
      </w:pPr>
    </w:lvl>
    <w:lvl w:ilvl="5" w:tplc="B7F82804">
      <w:start w:val="1"/>
      <w:numFmt w:val="lowerRoman"/>
      <w:lvlText w:val="%6."/>
      <w:lvlJc w:val="right"/>
      <w:pPr>
        <w:ind w:left="4320" w:hanging="180"/>
      </w:pPr>
    </w:lvl>
    <w:lvl w:ilvl="6" w:tplc="9414491A">
      <w:start w:val="1"/>
      <w:numFmt w:val="decimal"/>
      <w:lvlText w:val="%7."/>
      <w:lvlJc w:val="left"/>
      <w:pPr>
        <w:ind w:left="5040" w:hanging="360"/>
      </w:pPr>
    </w:lvl>
    <w:lvl w:ilvl="7" w:tplc="D30E53A8">
      <w:start w:val="1"/>
      <w:numFmt w:val="lowerLetter"/>
      <w:lvlText w:val="%8."/>
      <w:lvlJc w:val="left"/>
      <w:pPr>
        <w:ind w:left="5760" w:hanging="360"/>
      </w:pPr>
    </w:lvl>
    <w:lvl w:ilvl="8" w:tplc="C97407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5CF3"/>
    <w:multiLevelType w:val="hybridMultilevel"/>
    <w:tmpl w:val="3EC68D42"/>
    <w:lvl w:ilvl="0" w:tplc="0809001B">
      <w:start w:val="1"/>
      <w:numFmt w:val="lowerRoman"/>
      <w:lvlText w:val="%1."/>
      <w:lvlJc w:val="right"/>
      <w:pPr>
        <w:ind w:left="1000" w:hanging="360"/>
      </w:pPr>
    </w:lvl>
    <w:lvl w:ilvl="1" w:tplc="08090019" w:tentative="1">
      <w:start w:val="1"/>
      <w:numFmt w:val="lowerLetter"/>
      <w:lvlText w:val="%2."/>
      <w:lvlJc w:val="left"/>
      <w:pPr>
        <w:ind w:left="1720" w:hanging="360"/>
      </w:p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6C900DDA"/>
    <w:multiLevelType w:val="hybridMultilevel"/>
    <w:tmpl w:val="4FB8A9DC"/>
    <w:lvl w:ilvl="0" w:tplc="D89202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765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0A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6F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5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A5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9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0E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E9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4030A"/>
    <w:multiLevelType w:val="hybridMultilevel"/>
    <w:tmpl w:val="5D481C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BF7EDD"/>
    <w:multiLevelType w:val="hybridMultilevel"/>
    <w:tmpl w:val="7798A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360B47"/>
    <w:multiLevelType w:val="hybridMultilevel"/>
    <w:tmpl w:val="B2947D2C"/>
    <w:lvl w:ilvl="0" w:tplc="71D6ADE6">
      <w:start w:val="1"/>
      <w:numFmt w:val="decimal"/>
      <w:lvlText w:val="%1."/>
      <w:lvlJc w:val="left"/>
      <w:pPr>
        <w:ind w:left="720" w:hanging="360"/>
      </w:pPr>
    </w:lvl>
    <w:lvl w:ilvl="1" w:tplc="F01C0AF6">
      <w:start w:val="1"/>
      <w:numFmt w:val="lowerLetter"/>
      <w:lvlText w:val="%2."/>
      <w:lvlJc w:val="left"/>
      <w:pPr>
        <w:ind w:left="1440" w:hanging="360"/>
      </w:pPr>
    </w:lvl>
    <w:lvl w:ilvl="2" w:tplc="DF823552">
      <w:start w:val="1"/>
      <w:numFmt w:val="lowerRoman"/>
      <w:lvlText w:val="%3."/>
      <w:lvlJc w:val="right"/>
      <w:pPr>
        <w:ind w:left="2160" w:hanging="180"/>
      </w:pPr>
    </w:lvl>
    <w:lvl w:ilvl="3" w:tplc="F13C468C">
      <w:start w:val="1"/>
      <w:numFmt w:val="decimal"/>
      <w:lvlText w:val="%4."/>
      <w:lvlJc w:val="left"/>
      <w:pPr>
        <w:ind w:left="2880" w:hanging="360"/>
      </w:pPr>
    </w:lvl>
    <w:lvl w:ilvl="4" w:tplc="F6F83D4A">
      <w:start w:val="1"/>
      <w:numFmt w:val="lowerLetter"/>
      <w:lvlText w:val="%5."/>
      <w:lvlJc w:val="left"/>
      <w:pPr>
        <w:ind w:left="3600" w:hanging="360"/>
      </w:pPr>
    </w:lvl>
    <w:lvl w:ilvl="5" w:tplc="BC4A18B8">
      <w:start w:val="1"/>
      <w:numFmt w:val="lowerRoman"/>
      <w:lvlText w:val="%6."/>
      <w:lvlJc w:val="right"/>
      <w:pPr>
        <w:ind w:left="4320" w:hanging="180"/>
      </w:pPr>
    </w:lvl>
    <w:lvl w:ilvl="6" w:tplc="A7E0D92A">
      <w:start w:val="1"/>
      <w:numFmt w:val="decimal"/>
      <w:lvlText w:val="%7."/>
      <w:lvlJc w:val="left"/>
      <w:pPr>
        <w:ind w:left="5040" w:hanging="360"/>
      </w:pPr>
    </w:lvl>
    <w:lvl w:ilvl="7" w:tplc="C3261014">
      <w:start w:val="1"/>
      <w:numFmt w:val="lowerLetter"/>
      <w:lvlText w:val="%8."/>
      <w:lvlJc w:val="left"/>
      <w:pPr>
        <w:ind w:left="5760" w:hanging="360"/>
      </w:pPr>
    </w:lvl>
    <w:lvl w:ilvl="8" w:tplc="42EA9854">
      <w:start w:val="1"/>
      <w:numFmt w:val="lowerRoman"/>
      <w:lvlText w:val="%9."/>
      <w:lvlJc w:val="right"/>
      <w:pPr>
        <w:ind w:left="6480" w:hanging="180"/>
      </w:pPr>
    </w:lvl>
  </w:abstractNum>
  <w:num w:numId="1" w16cid:durableId="644745242">
    <w:abstractNumId w:val="9"/>
  </w:num>
  <w:num w:numId="2" w16cid:durableId="1621913682">
    <w:abstractNumId w:val="12"/>
  </w:num>
  <w:num w:numId="3" w16cid:durableId="1109198494">
    <w:abstractNumId w:val="7"/>
  </w:num>
  <w:num w:numId="4" w16cid:durableId="1217202343">
    <w:abstractNumId w:val="4"/>
  </w:num>
  <w:num w:numId="5" w16cid:durableId="96949692">
    <w:abstractNumId w:val="8"/>
  </w:num>
  <w:num w:numId="6" w16cid:durableId="1394890172">
    <w:abstractNumId w:val="6"/>
  </w:num>
  <w:num w:numId="7" w16cid:durableId="896939574">
    <w:abstractNumId w:val="0"/>
  </w:num>
  <w:num w:numId="8" w16cid:durableId="1830751879">
    <w:abstractNumId w:val="10"/>
  </w:num>
  <w:num w:numId="9" w16cid:durableId="1695499228">
    <w:abstractNumId w:val="5"/>
  </w:num>
  <w:num w:numId="10" w16cid:durableId="804272572">
    <w:abstractNumId w:val="1"/>
  </w:num>
  <w:num w:numId="11" w16cid:durableId="1244677609">
    <w:abstractNumId w:val="3"/>
  </w:num>
  <w:num w:numId="12" w16cid:durableId="1390760941">
    <w:abstractNumId w:val="11"/>
  </w:num>
  <w:num w:numId="13" w16cid:durableId="178981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31"/>
    <w:rsid w:val="0001627F"/>
    <w:rsid w:val="00017C3D"/>
    <w:rsid w:val="00030CFF"/>
    <w:rsid w:val="00032C8B"/>
    <w:rsid w:val="0004319F"/>
    <w:rsid w:val="000460DD"/>
    <w:rsid w:val="00050E8D"/>
    <w:rsid w:val="000545A7"/>
    <w:rsid w:val="000621BC"/>
    <w:rsid w:val="00065045"/>
    <w:rsid w:val="000771C6"/>
    <w:rsid w:val="00091FB1"/>
    <w:rsid w:val="000A0FD0"/>
    <w:rsid w:val="000A3618"/>
    <w:rsid w:val="000A77D4"/>
    <w:rsid w:val="000B02B0"/>
    <w:rsid w:val="000B16C4"/>
    <w:rsid w:val="000B7568"/>
    <w:rsid w:val="000C1C7A"/>
    <w:rsid w:val="000C48A3"/>
    <w:rsid w:val="000C4A96"/>
    <w:rsid w:val="000D1737"/>
    <w:rsid w:val="000E6231"/>
    <w:rsid w:val="000F2AC1"/>
    <w:rsid w:val="000F5F11"/>
    <w:rsid w:val="001003A2"/>
    <w:rsid w:val="00103D18"/>
    <w:rsid w:val="001079F6"/>
    <w:rsid w:val="00127B66"/>
    <w:rsid w:val="00136638"/>
    <w:rsid w:val="00143BCF"/>
    <w:rsid w:val="0014529A"/>
    <w:rsid w:val="00161B66"/>
    <w:rsid w:val="0016674A"/>
    <w:rsid w:val="00172165"/>
    <w:rsid w:val="00182851"/>
    <w:rsid w:val="0019337F"/>
    <w:rsid w:val="00194B5F"/>
    <w:rsid w:val="001A4C9B"/>
    <w:rsid w:val="001A627D"/>
    <w:rsid w:val="001B0438"/>
    <w:rsid w:val="001E3047"/>
    <w:rsid w:val="001F1938"/>
    <w:rsid w:val="002028D0"/>
    <w:rsid w:val="00206E1F"/>
    <w:rsid w:val="00211BBE"/>
    <w:rsid w:val="002202F0"/>
    <w:rsid w:val="002275C8"/>
    <w:rsid w:val="00237432"/>
    <w:rsid w:val="00240A7D"/>
    <w:rsid w:val="002436FE"/>
    <w:rsid w:val="00256A9C"/>
    <w:rsid w:val="002603EF"/>
    <w:rsid w:val="00261A25"/>
    <w:rsid w:val="00283D02"/>
    <w:rsid w:val="0029252B"/>
    <w:rsid w:val="002A46F4"/>
    <w:rsid w:val="002B30B2"/>
    <w:rsid w:val="002B58B4"/>
    <w:rsid w:val="002C465F"/>
    <w:rsid w:val="002D09E6"/>
    <w:rsid w:val="002D4861"/>
    <w:rsid w:val="002E3584"/>
    <w:rsid w:val="002F5127"/>
    <w:rsid w:val="002F688F"/>
    <w:rsid w:val="0030413A"/>
    <w:rsid w:val="00304C86"/>
    <w:rsid w:val="00306874"/>
    <w:rsid w:val="00323422"/>
    <w:rsid w:val="00325450"/>
    <w:rsid w:val="00327C35"/>
    <w:rsid w:val="00336DEE"/>
    <w:rsid w:val="00342716"/>
    <w:rsid w:val="00352EB7"/>
    <w:rsid w:val="00360870"/>
    <w:rsid w:val="00367D15"/>
    <w:rsid w:val="00373E06"/>
    <w:rsid w:val="003956D6"/>
    <w:rsid w:val="003A0D73"/>
    <w:rsid w:val="003A4BCD"/>
    <w:rsid w:val="003B58F3"/>
    <w:rsid w:val="003B5C9F"/>
    <w:rsid w:val="003B6283"/>
    <w:rsid w:val="003D4D43"/>
    <w:rsid w:val="003E3414"/>
    <w:rsid w:val="003E6C86"/>
    <w:rsid w:val="003F030B"/>
    <w:rsid w:val="003F0E62"/>
    <w:rsid w:val="00406F87"/>
    <w:rsid w:val="00420DD4"/>
    <w:rsid w:val="00426DCE"/>
    <w:rsid w:val="00436FCF"/>
    <w:rsid w:val="004562C7"/>
    <w:rsid w:val="00457014"/>
    <w:rsid w:val="00481B1B"/>
    <w:rsid w:val="004B2E66"/>
    <w:rsid w:val="004B5058"/>
    <w:rsid w:val="004E1056"/>
    <w:rsid w:val="00560EB3"/>
    <w:rsid w:val="00571403"/>
    <w:rsid w:val="00574B34"/>
    <w:rsid w:val="0057689A"/>
    <w:rsid w:val="005808C2"/>
    <w:rsid w:val="0058258D"/>
    <w:rsid w:val="00587B38"/>
    <w:rsid w:val="005D3C54"/>
    <w:rsid w:val="005D448C"/>
    <w:rsid w:val="005E0860"/>
    <w:rsid w:val="005E46FE"/>
    <w:rsid w:val="005E4823"/>
    <w:rsid w:val="005F7D96"/>
    <w:rsid w:val="006160E8"/>
    <w:rsid w:val="00624508"/>
    <w:rsid w:val="00626C59"/>
    <w:rsid w:val="00631828"/>
    <w:rsid w:val="00631CBE"/>
    <w:rsid w:val="006349CE"/>
    <w:rsid w:val="00640C80"/>
    <w:rsid w:val="00643E7B"/>
    <w:rsid w:val="00645B8B"/>
    <w:rsid w:val="0064625A"/>
    <w:rsid w:val="006618AE"/>
    <w:rsid w:val="0066391B"/>
    <w:rsid w:val="006C4B97"/>
    <w:rsid w:val="006E094E"/>
    <w:rsid w:val="0071550B"/>
    <w:rsid w:val="00722751"/>
    <w:rsid w:val="0072302D"/>
    <w:rsid w:val="00745366"/>
    <w:rsid w:val="007530EF"/>
    <w:rsid w:val="00755D43"/>
    <w:rsid w:val="00756C5C"/>
    <w:rsid w:val="0076379C"/>
    <w:rsid w:val="0078302B"/>
    <w:rsid w:val="007B79E6"/>
    <w:rsid w:val="007E2D71"/>
    <w:rsid w:val="007E43F4"/>
    <w:rsid w:val="008218DD"/>
    <w:rsid w:val="00824046"/>
    <w:rsid w:val="00827F35"/>
    <w:rsid w:val="008305B6"/>
    <w:rsid w:val="00837D0D"/>
    <w:rsid w:val="00837D3D"/>
    <w:rsid w:val="00854B83"/>
    <w:rsid w:val="00865973"/>
    <w:rsid w:val="00866419"/>
    <w:rsid w:val="008872D3"/>
    <w:rsid w:val="0089212C"/>
    <w:rsid w:val="008A31F3"/>
    <w:rsid w:val="008B707B"/>
    <w:rsid w:val="008C4DE2"/>
    <w:rsid w:val="008D3A6B"/>
    <w:rsid w:val="008D5A07"/>
    <w:rsid w:val="00903454"/>
    <w:rsid w:val="0091151C"/>
    <w:rsid w:val="009131D5"/>
    <w:rsid w:val="009150EA"/>
    <w:rsid w:val="00927E23"/>
    <w:rsid w:val="00930607"/>
    <w:rsid w:val="00933B30"/>
    <w:rsid w:val="00934061"/>
    <w:rsid w:val="00936134"/>
    <w:rsid w:val="009444BD"/>
    <w:rsid w:val="00950DD7"/>
    <w:rsid w:val="0097249B"/>
    <w:rsid w:val="0098393B"/>
    <w:rsid w:val="009861EE"/>
    <w:rsid w:val="0098777A"/>
    <w:rsid w:val="009914DA"/>
    <w:rsid w:val="00994758"/>
    <w:rsid w:val="009950B7"/>
    <w:rsid w:val="009A2346"/>
    <w:rsid w:val="009B2481"/>
    <w:rsid w:val="009B68DD"/>
    <w:rsid w:val="009C0884"/>
    <w:rsid w:val="009C563A"/>
    <w:rsid w:val="009D7B02"/>
    <w:rsid w:val="009E0D2A"/>
    <w:rsid w:val="009E1215"/>
    <w:rsid w:val="009E3C73"/>
    <w:rsid w:val="00A035DB"/>
    <w:rsid w:val="00A10FA9"/>
    <w:rsid w:val="00A14AAE"/>
    <w:rsid w:val="00A24363"/>
    <w:rsid w:val="00A4776C"/>
    <w:rsid w:val="00A54019"/>
    <w:rsid w:val="00A56DE1"/>
    <w:rsid w:val="00A62E39"/>
    <w:rsid w:val="00A70E50"/>
    <w:rsid w:val="00A75CC6"/>
    <w:rsid w:val="00A93C77"/>
    <w:rsid w:val="00A94284"/>
    <w:rsid w:val="00A967F7"/>
    <w:rsid w:val="00AC7C6A"/>
    <w:rsid w:val="00AE593E"/>
    <w:rsid w:val="00AF3AC5"/>
    <w:rsid w:val="00B00E7B"/>
    <w:rsid w:val="00B10ACE"/>
    <w:rsid w:val="00B10DF4"/>
    <w:rsid w:val="00B118CF"/>
    <w:rsid w:val="00B1768C"/>
    <w:rsid w:val="00B23A46"/>
    <w:rsid w:val="00B37A15"/>
    <w:rsid w:val="00B449F5"/>
    <w:rsid w:val="00B47DA0"/>
    <w:rsid w:val="00B502F1"/>
    <w:rsid w:val="00B52F52"/>
    <w:rsid w:val="00B65318"/>
    <w:rsid w:val="00B84D2A"/>
    <w:rsid w:val="00B97C78"/>
    <w:rsid w:val="00BB41F8"/>
    <w:rsid w:val="00BB626D"/>
    <w:rsid w:val="00BC0E6C"/>
    <w:rsid w:val="00BC68D0"/>
    <w:rsid w:val="00C175C3"/>
    <w:rsid w:val="00C17FE3"/>
    <w:rsid w:val="00C43106"/>
    <w:rsid w:val="00C4403F"/>
    <w:rsid w:val="00C7706B"/>
    <w:rsid w:val="00C82665"/>
    <w:rsid w:val="00C859A9"/>
    <w:rsid w:val="00CA2AB9"/>
    <w:rsid w:val="00CB18CC"/>
    <w:rsid w:val="00CB4B45"/>
    <w:rsid w:val="00CC7C91"/>
    <w:rsid w:val="00CD3697"/>
    <w:rsid w:val="00CE065A"/>
    <w:rsid w:val="00CE1982"/>
    <w:rsid w:val="00CE3543"/>
    <w:rsid w:val="00D01B51"/>
    <w:rsid w:val="00D048CC"/>
    <w:rsid w:val="00D107AA"/>
    <w:rsid w:val="00D2072D"/>
    <w:rsid w:val="00D21474"/>
    <w:rsid w:val="00D21FDE"/>
    <w:rsid w:val="00D236C4"/>
    <w:rsid w:val="00D360BF"/>
    <w:rsid w:val="00D41D9D"/>
    <w:rsid w:val="00D45178"/>
    <w:rsid w:val="00D45ADC"/>
    <w:rsid w:val="00D53263"/>
    <w:rsid w:val="00D57602"/>
    <w:rsid w:val="00D610D1"/>
    <w:rsid w:val="00D64754"/>
    <w:rsid w:val="00D71AE4"/>
    <w:rsid w:val="00D74B1B"/>
    <w:rsid w:val="00D7653D"/>
    <w:rsid w:val="00D92783"/>
    <w:rsid w:val="00DA2901"/>
    <w:rsid w:val="00DA49BE"/>
    <w:rsid w:val="00DA4B63"/>
    <w:rsid w:val="00DD7724"/>
    <w:rsid w:val="00E102F8"/>
    <w:rsid w:val="00E11BD8"/>
    <w:rsid w:val="00E26E9D"/>
    <w:rsid w:val="00E30883"/>
    <w:rsid w:val="00E34A81"/>
    <w:rsid w:val="00E374FF"/>
    <w:rsid w:val="00E437DD"/>
    <w:rsid w:val="00E47C2D"/>
    <w:rsid w:val="00E52E45"/>
    <w:rsid w:val="00E56DBF"/>
    <w:rsid w:val="00E60B9E"/>
    <w:rsid w:val="00E713F8"/>
    <w:rsid w:val="00E72AE7"/>
    <w:rsid w:val="00E73FD0"/>
    <w:rsid w:val="00E77B4F"/>
    <w:rsid w:val="00E84178"/>
    <w:rsid w:val="00E86F95"/>
    <w:rsid w:val="00E92831"/>
    <w:rsid w:val="00E969A3"/>
    <w:rsid w:val="00EA1CA7"/>
    <w:rsid w:val="00EA2451"/>
    <w:rsid w:val="00EC079F"/>
    <w:rsid w:val="00EE77D7"/>
    <w:rsid w:val="00EF0260"/>
    <w:rsid w:val="00EF180D"/>
    <w:rsid w:val="00EF1BFC"/>
    <w:rsid w:val="00EF5F27"/>
    <w:rsid w:val="00F005C3"/>
    <w:rsid w:val="00F13C3F"/>
    <w:rsid w:val="00F25FC6"/>
    <w:rsid w:val="00F3622F"/>
    <w:rsid w:val="00F456A6"/>
    <w:rsid w:val="00F50762"/>
    <w:rsid w:val="00F62DAB"/>
    <w:rsid w:val="00F76A0D"/>
    <w:rsid w:val="00F7785F"/>
    <w:rsid w:val="00F77ACA"/>
    <w:rsid w:val="00F90DAF"/>
    <w:rsid w:val="00F94BC2"/>
    <w:rsid w:val="00F94CAB"/>
    <w:rsid w:val="00F97266"/>
    <w:rsid w:val="00FA29A0"/>
    <w:rsid w:val="00FB02B0"/>
    <w:rsid w:val="00FB751F"/>
    <w:rsid w:val="00FC08DF"/>
    <w:rsid w:val="00FC0E17"/>
    <w:rsid w:val="00FD3967"/>
    <w:rsid w:val="00FD5B53"/>
    <w:rsid w:val="33DF8560"/>
    <w:rsid w:val="39BD5122"/>
    <w:rsid w:val="3AF6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0CF45"/>
  <w15:chartTrackingRefBased/>
  <w15:docId w15:val="{85257C8C-9FB9-41EA-8DD0-CC1985E01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2831"/>
  </w:style>
  <w:style w:type="paragraph" w:styleId="Footer">
    <w:name w:val="footer"/>
    <w:basedOn w:val="Normal"/>
    <w:link w:val="FooterChar"/>
    <w:uiPriority w:val="99"/>
    <w:unhideWhenUsed/>
    <w:rsid w:val="00E928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2831"/>
  </w:style>
  <w:style w:type="character" w:styleId="Hyperlink">
    <w:name w:val="Hyperlink"/>
    <w:basedOn w:val="DefaultParagraphFont"/>
    <w:uiPriority w:val="99"/>
    <w:unhideWhenUsed/>
    <w:rsid w:val="00865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9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77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7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7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7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7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4517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45178"/>
  </w:style>
  <w:style w:type="character" w:customStyle="1" w:styleId="eop">
    <w:name w:val="eop"/>
    <w:basedOn w:val="DefaultParagraphFont"/>
    <w:rsid w:val="00D45178"/>
  </w:style>
  <w:style w:type="character" w:customStyle="1" w:styleId="scxw131839743">
    <w:name w:val="scxw131839743"/>
    <w:basedOn w:val="DefaultParagraphFont"/>
    <w:rsid w:val="00D45178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46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65F"/>
    <w:rPr>
      <w:vertAlign w:val="superscript"/>
    </w:rPr>
  </w:style>
  <w:style w:type="paragraph" w:styleId="Revision">
    <w:name w:val="Revision"/>
    <w:hidden/>
    <w:uiPriority w:val="99"/>
    <w:semiHidden/>
    <w:rsid w:val="000545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275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f01">
    <w:name w:val="cf01"/>
    <w:basedOn w:val="DefaultParagraphFont"/>
    <w:rsid w:val="00BC0E6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iminaljusticealliance.org.uk/PSED-toolk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riminaljusticealliance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minaljusticeallia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iminaljusticealliance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84625-e823-4a01-ac26-727c8bb7f2bf" xsi:nil="true"/>
    <lcf76f155ced4ddcb4097134ff3c332f xmlns="21701219-c882-40ea-ab50-0c1d443103e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8ABEACDC90041AB907F10005B8C54" ma:contentTypeVersion="16" ma:contentTypeDescription="Create a new document." ma:contentTypeScope="" ma:versionID="07fa23171e92498836aa974e9507b4ef">
  <xsd:schema xmlns:xsd="http://www.w3.org/2001/XMLSchema" xmlns:xs="http://www.w3.org/2001/XMLSchema" xmlns:p="http://schemas.microsoft.com/office/2006/metadata/properties" xmlns:ns2="21701219-c882-40ea-ab50-0c1d443103e3" xmlns:ns3="a6284625-e823-4a01-ac26-727c8bb7f2bf" targetNamespace="http://schemas.microsoft.com/office/2006/metadata/properties" ma:root="true" ma:fieldsID="3b1d04cc747f7d8ad9b670c67ce019cb" ns2:_="" ns3:_="">
    <xsd:import namespace="21701219-c882-40ea-ab50-0c1d443103e3"/>
    <xsd:import namespace="a6284625-e823-4a01-ac26-727c8bb7f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01219-c882-40ea-ab50-0c1d44310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7ed3eec-82b9-4f75-80eb-04e10957a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84625-e823-4a01-ac26-727c8bb7f2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edf5ad-9428-4d34-a87a-431647eafd68}" ma:internalName="TaxCatchAll" ma:showField="CatchAllData" ma:web="a6284625-e823-4a01-ac26-727c8bb7f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221F2F-9D88-42FE-A2A6-F404E6BD0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46544-504F-4703-A348-64D7C0CE6091}">
  <ds:schemaRefs>
    <ds:schemaRef ds:uri="http://schemas.microsoft.com/office/2006/metadata/properties"/>
    <ds:schemaRef ds:uri="http://schemas.microsoft.com/office/infopath/2007/PartnerControls"/>
    <ds:schemaRef ds:uri="a6284625-e823-4a01-ac26-727c8bb7f2bf"/>
    <ds:schemaRef ds:uri="21701219-c882-40ea-ab50-0c1d443103e3"/>
  </ds:schemaRefs>
</ds:datastoreItem>
</file>

<file path=customXml/itemProps3.xml><?xml version="1.0" encoding="utf-8"?>
<ds:datastoreItem xmlns:ds="http://schemas.openxmlformats.org/officeDocument/2006/customXml" ds:itemID="{970DE8EC-E02A-469A-A7EC-5C9E95B0A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B3F92-C0C2-414B-888D-60F76EFEF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701219-c882-40ea-ab50-0c1d443103e3"/>
    <ds:schemaRef ds:uri="a6284625-e823-4a01-ac26-727c8bb7f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li</dc:creator>
  <cp:keywords/>
  <dc:description/>
  <cp:lastModifiedBy>Hannah Pittaway</cp:lastModifiedBy>
  <cp:revision>4</cp:revision>
  <cp:lastPrinted>2020-12-07T16:05:00Z</cp:lastPrinted>
  <dcterms:created xsi:type="dcterms:W3CDTF">2023-01-25T09:03:00Z</dcterms:created>
  <dcterms:modified xsi:type="dcterms:W3CDTF">2023-01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8ABEACDC90041AB907F10005B8C54</vt:lpwstr>
  </property>
  <property fmtid="{D5CDD505-2E9C-101B-9397-08002B2CF9AE}" pid="3" name="MediaServiceImageTags">
    <vt:lpwstr/>
  </property>
</Properties>
</file>